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C8" w:rsidRDefault="00E912C8" w:rsidP="008E051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C29AE" w:rsidRPr="004E3B01" w:rsidRDefault="007C29AE" w:rsidP="00F13D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3B01">
        <w:rPr>
          <w:rFonts w:ascii="Times New Roman" w:hAnsi="Times New Roman" w:cs="Times New Roman"/>
          <w:b/>
          <w:u w:val="single"/>
        </w:rPr>
        <w:t>DAVETLİ OSB’LER</w:t>
      </w:r>
    </w:p>
    <w:tbl>
      <w:tblPr>
        <w:tblW w:w="966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176"/>
        <w:gridCol w:w="6844"/>
      </w:tblGrid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404F52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RANGE!A1:C24"/>
            <w:r w:rsidRPr="00404F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.N.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04F52" w:rsidRPr="00404F52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LER</w:t>
            </w:r>
          </w:p>
        </w:tc>
        <w:tc>
          <w:tcPr>
            <w:tcW w:w="6040" w:type="dxa"/>
            <w:shd w:val="clear" w:color="auto" w:fill="auto"/>
            <w:noWrap/>
            <w:vAlign w:val="bottom"/>
            <w:hideMark/>
          </w:tcPr>
          <w:p w:rsidR="00404F52" w:rsidRPr="00404F52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SB ADI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MASYA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4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ASY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ASYA MERZİFON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LUOV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LUOVA TARIMA DAYALI İHTİSAS (BESİ)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RTVİN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HAVİ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RTIN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TIN MERKEZ I.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YBURT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YBURT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8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OLU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4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LU KARMA ve TEKSTİL İHTİSAS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9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EDE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EDE DERİ İHTİSAS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1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İÇAĞ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2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ORUM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3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ORUM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3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ORUM SUNGURLU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4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SMANCIK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5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ÜZCE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5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ZCE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6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ZCE II.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7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21F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ÜMÜŞOVA 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8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İLİMLİ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ÇAKOCA DEMİR ÇELİK İHTİSAS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İRESUN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2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İRESUN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1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İRESUN 2.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ÜMÜŞHANE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MÜŞHANE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3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RABÜK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2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BÜK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4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BÜK ESKİPAZAR METAL VE METAL ÜRÜNLERİ İHTİSAS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5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STAMONU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4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TAMONU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6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TAMONU TOSY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7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TAMONU SEYDİLER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8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TAMONU TAŞKÖPRÜ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9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RDU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4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DU FATS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0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DU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1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DU 2.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2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YE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3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İZE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2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İZE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4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İZE ARDEŞEN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5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AMSUN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7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MSUN MERKEZ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6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MSUN KAVAK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7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MSUN BAFRA KARMA ve MEDİKAL İHTİSAS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8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21F55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21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SUN HAVZA TARIMSAL ÜRÜN İŞLETME ve TARIM MAK. İHT.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9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MSUN GIDA İHTİSAS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0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MSUN BAFRA TARIMA DAYALI İHTİSAS (SERA)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1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RŞAMB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2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İNOP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2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İNOP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3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YABAT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4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KAT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5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KAT MERKEZ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5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BA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6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İLE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7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İKSAR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8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KAT TURHAL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9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RABZON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4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ABZON ARSİN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0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ABZON BEŞİKDÜZÜ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1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AKFIKEBİR (TRABZON)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bookmarkStart w:id="1" w:name="_GoBack" w:colFirst="0" w:colLast="0"/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2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İNİK (AKÇAABAT)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3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ZONGULDAK</w:t>
            </w:r>
          </w:p>
          <w:p w:rsidR="00421F55" w:rsidRPr="00D4379E" w:rsidRDefault="00421F55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4 OSB)</w:t>
            </w: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GULDAK ÇAYCUMA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4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GULDAK ALAPLI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5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GULDAK EREĞLİ</w:t>
            </w:r>
          </w:p>
        </w:tc>
      </w:tr>
      <w:tr w:rsidR="00404F52" w:rsidRPr="00404F52" w:rsidTr="00421F55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4F52" w:rsidRPr="00D4379E" w:rsidRDefault="00404F52" w:rsidP="00404F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4379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6</w:t>
            </w:r>
          </w:p>
        </w:tc>
        <w:tc>
          <w:tcPr>
            <w:tcW w:w="1920" w:type="dxa"/>
            <w:vMerge/>
            <w:vAlign w:val="center"/>
            <w:hideMark/>
          </w:tcPr>
          <w:p w:rsidR="00404F52" w:rsidRPr="00D4379E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40" w:type="dxa"/>
            <w:shd w:val="clear" w:color="auto" w:fill="auto"/>
            <w:noWrap/>
            <w:vAlign w:val="center"/>
            <w:hideMark/>
          </w:tcPr>
          <w:p w:rsidR="00404F52" w:rsidRPr="00404F52" w:rsidRDefault="00404F52" w:rsidP="00404F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4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ÇAYCUMA SERA TARIMA DAYALI İHTİSAS </w:t>
            </w:r>
          </w:p>
        </w:tc>
      </w:tr>
      <w:bookmarkEnd w:id="0"/>
      <w:bookmarkEnd w:id="1"/>
    </w:tbl>
    <w:p w:rsidR="00CE7A33" w:rsidRPr="00F0511E" w:rsidRDefault="00CE7A33" w:rsidP="00C65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sectPr w:rsidR="00CE7A33" w:rsidRPr="00F0511E" w:rsidSect="00CB0D44">
      <w:headerReference w:type="default" r:id="rId9"/>
      <w:pgSz w:w="11906" w:h="16838"/>
      <w:pgMar w:top="-238" w:right="1531" w:bottom="15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C3" w:rsidRDefault="00BF4BC3" w:rsidP="007E4D67">
      <w:pPr>
        <w:spacing w:after="0" w:line="240" w:lineRule="auto"/>
      </w:pPr>
      <w:r>
        <w:separator/>
      </w:r>
    </w:p>
  </w:endnote>
  <w:endnote w:type="continuationSeparator" w:id="0">
    <w:p w:rsidR="00BF4BC3" w:rsidRDefault="00BF4BC3" w:rsidP="007E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C3" w:rsidRDefault="00BF4BC3" w:rsidP="007E4D67">
      <w:pPr>
        <w:spacing w:after="0" w:line="240" w:lineRule="auto"/>
      </w:pPr>
      <w:r>
        <w:separator/>
      </w:r>
    </w:p>
  </w:footnote>
  <w:footnote w:type="continuationSeparator" w:id="0">
    <w:p w:rsidR="00BF4BC3" w:rsidRDefault="00BF4BC3" w:rsidP="007E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67" w:rsidRDefault="007E4D67" w:rsidP="0082658E">
    <w:pPr>
      <w:pStyle w:val="stbilgi"/>
      <w:ind w:left="-1417"/>
    </w:pPr>
  </w:p>
  <w:p w:rsidR="000732D0" w:rsidRDefault="000732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5EC"/>
    <w:multiLevelType w:val="hybridMultilevel"/>
    <w:tmpl w:val="05A87302"/>
    <w:lvl w:ilvl="0" w:tplc="52B09A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A17C3"/>
    <w:multiLevelType w:val="hybridMultilevel"/>
    <w:tmpl w:val="2288069C"/>
    <w:lvl w:ilvl="0" w:tplc="72408F2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5878"/>
    <w:multiLevelType w:val="hybridMultilevel"/>
    <w:tmpl w:val="52B67204"/>
    <w:lvl w:ilvl="0" w:tplc="19A6354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4C63"/>
    <w:multiLevelType w:val="hybridMultilevel"/>
    <w:tmpl w:val="32AE86DC"/>
    <w:lvl w:ilvl="0" w:tplc="B9CEB3D2">
      <w:start w:val="19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040E8"/>
    <w:multiLevelType w:val="hybridMultilevel"/>
    <w:tmpl w:val="B782881A"/>
    <w:lvl w:ilvl="0" w:tplc="ADECCE1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08" w:hanging="360"/>
      </w:pPr>
    </w:lvl>
    <w:lvl w:ilvl="2" w:tplc="041F001B" w:tentative="1">
      <w:start w:val="1"/>
      <w:numFmt w:val="lowerRoman"/>
      <w:lvlText w:val="%3."/>
      <w:lvlJc w:val="right"/>
      <w:pPr>
        <w:ind w:left="1928" w:hanging="180"/>
      </w:pPr>
    </w:lvl>
    <w:lvl w:ilvl="3" w:tplc="041F000F" w:tentative="1">
      <w:start w:val="1"/>
      <w:numFmt w:val="decimal"/>
      <w:lvlText w:val="%4."/>
      <w:lvlJc w:val="left"/>
      <w:pPr>
        <w:ind w:left="2648" w:hanging="360"/>
      </w:pPr>
    </w:lvl>
    <w:lvl w:ilvl="4" w:tplc="041F0019" w:tentative="1">
      <w:start w:val="1"/>
      <w:numFmt w:val="lowerLetter"/>
      <w:lvlText w:val="%5."/>
      <w:lvlJc w:val="left"/>
      <w:pPr>
        <w:ind w:left="3368" w:hanging="360"/>
      </w:pPr>
    </w:lvl>
    <w:lvl w:ilvl="5" w:tplc="041F001B" w:tentative="1">
      <w:start w:val="1"/>
      <w:numFmt w:val="lowerRoman"/>
      <w:lvlText w:val="%6."/>
      <w:lvlJc w:val="right"/>
      <w:pPr>
        <w:ind w:left="4088" w:hanging="180"/>
      </w:pPr>
    </w:lvl>
    <w:lvl w:ilvl="6" w:tplc="041F000F" w:tentative="1">
      <w:start w:val="1"/>
      <w:numFmt w:val="decimal"/>
      <w:lvlText w:val="%7."/>
      <w:lvlJc w:val="left"/>
      <w:pPr>
        <w:ind w:left="4808" w:hanging="360"/>
      </w:pPr>
    </w:lvl>
    <w:lvl w:ilvl="7" w:tplc="041F0019" w:tentative="1">
      <w:start w:val="1"/>
      <w:numFmt w:val="lowerLetter"/>
      <w:lvlText w:val="%8."/>
      <w:lvlJc w:val="left"/>
      <w:pPr>
        <w:ind w:left="5528" w:hanging="360"/>
      </w:pPr>
    </w:lvl>
    <w:lvl w:ilvl="8" w:tplc="041F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385E2435"/>
    <w:multiLevelType w:val="hybridMultilevel"/>
    <w:tmpl w:val="EA263200"/>
    <w:lvl w:ilvl="0" w:tplc="7A3E1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6663B"/>
    <w:multiLevelType w:val="hybridMultilevel"/>
    <w:tmpl w:val="12AA4744"/>
    <w:lvl w:ilvl="0" w:tplc="1ADE0D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47A83"/>
    <w:multiLevelType w:val="hybridMultilevel"/>
    <w:tmpl w:val="82545C5A"/>
    <w:lvl w:ilvl="0" w:tplc="D2DA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7137"/>
    <w:multiLevelType w:val="hybridMultilevel"/>
    <w:tmpl w:val="B7F60206"/>
    <w:lvl w:ilvl="0" w:tplc="7DAC9EE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13A9F"/>
    <w:multiLevelType w:val="hybridMultilevel"/>
    <w:tmpl w:val="426C7472"/>
    <w:lvl w:ilvl="0" w:tplc="1702F3F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C1B0A"/>
    <w:multiLevelType w:val="hybridMultilevel"/>
    <w:tmpl w:val="93F6AF26"/>
    <w:lvl w:ilvl="0" w:tplc="5E100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1400"/>
    <w:multiLevelType w:val="hybridMultilevel"/>
    <w:tmpl w:val="90661500"/>
    <w:lvl w:ilvl="0" w:tplc="EEA2624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B3611"/>
    <w:multiLevelType w:val="hybridMultilevel"/>
    <w:tmpl w:val="CB089BAA"/>
    <w:lvl w:ilvl="0" w:tplc="23A25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A1E26"/>
    <w:multiLevelType w:val="hybridMultilevel"/>
    <w:tmpl w:val="DB7CA95A"/>
    <w:lvl w:ilvl="0" w:tplc="D262954A">
      <w:start w:val="23"/>
      <w:numFmt w:val="bullet"/>
      <w:lvlText w:val="-"/>
      <w:lvlJc w:val="left"/>
      <w:pPr>
        <w:ind w:left="516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4">
    <w:nsid w:val="5A5F4135"/>
    <w:multiLevelType w:val="hybridMultilevel"/>
    <w:tmpl w:val="0DBE90DC"/>
    <w:lvl w:ilvl="0" w:tplc="5AEC838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10CB5"/>
    <w:multiLevelType w:val="hybridMultilevel"/>
    <w:tmpl w:val="6022836A"/>
    <w:lvl w:ilvl="0" w:tplc="EE2A4494">
      <w:start w:val="1"/>
      <w:numFmt w:val="decimal"/>
      <w:lvlText w:val="%1-"/>
      <w:lvlJc w:val="left"/>
      <w:pPr>
        <w:ind w:left="4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825788"/>
    <w:multiLevelType w:val="hybridMultilevel"/>
    <w:tmpl w:val="B93CA0F8"/>
    <w:lvl w:ilvl="0" w:tplc="8B1AC4A6"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7">
    <w:nsid w:val="61634CA9"/>
    <w:multiLevelType w:val="hybridMultilevel"/>
    <w:tmpl w:val="5C0813FA"/>
    <w:lvl w:ilvl="0" w:tplc="A9AE1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16A1F"/>
    <w:multiLevelType w:val="hybridMultilevel"/>
    <w:tmpl w:val="D2F0C340"/>
    <w:lvl w:ilvl="0" w:tplc="EC76F2F8">
      <w:start w:val="2"/>
      <w:numFmt w:val="bullet"/>
      <w:lvlText w:val="-"/>
      <w:lvlJc w:val="left"/>
      <w:pPr>
        <w:ind w:left="462" w:hanging="360"/>
      </w:pPr>
      <w:rPr>
        <w:rFonts w:ascii="Bookman Old Style" w:eastAsiaTheme="minorHAnsi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9">
    <w:nsid w:val="655F374D"/>
    <w:multiLevelType w:val="hybridMultilevel"/>
    <w:tmpl w:val="DF46FDC0"/>
    <w:lvl w:ilvl="0" w:tplc="A2F65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773D"/>
    <w:multiLevelType w:val="hybridMultilevel"/>
    <w:tmpl w:val="A5622CBE"/>
    <w:lvl w:ilvl="0" w:tplc="0AF47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20DB8"/>
    <w:multiLevelType w:val="hybridMultilevel"/>
    <w:tmpl w:val="0800672E"/>
    <w:lvl w:ilvl="0" w:tplc="FB00B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227BF"/>
    <w:multiLevelType w:val="hybridMultilevel"/>
    <w:tmpl w:val="B0BC884C"/>
    <w:lvl w:ilvl="0" w:tplc="DD6E6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20"/>
  </w:num>
  <w:num w:numId="6">
    <w:abstractNumId w:val="12"/>
  </w:num>
  <w:num w:numId="7">
    <w:abstractNumId w:val="17"/>
  </w:num>
  <w:num w:numId="8">
    <w:abstractNumId w:val="10"/>
  </w:num>
  <w:num w:numId="9">
    <w:abstractNumId w:val="21"/>
  </w:num>
  <w:num w:numId="10">
    <w:abstractNumId w:val="19"/>
  </w:num>
  <w:num w:numId="11">
    <w:abstractNumId w:val="0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7"/>
  </w:num>
  <w:num w:numId="20">
    <w:abstractNumId w:val="18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1"/>
    <w:rsid w:val="00013E0F"/>
    <w:rsid w:val="00016D8D"/>
    <w:rsid w:val="00017FC9"/>
    <w:rsid w:val="00022445"/>
    <w:rsid w:val="000313C1"/>
    <w:rsid w:val="00040FC2"/>
    <w:rsid w:val="000474DB"/>
    <w:rsid w:val="00052487"/>
    <w:rsid w:val="00055CFC"/>
    <w:rsid w:val="00060371"/>
    <w:rsid w:val="00065289"/>
    <w:rsid w:val="00067B9B"/>
    <w:rsid w:val="000732D0"/>
    <w:rsid w:val="00092A01"/>
    <w:rsid w:val="00094824"/>
    <w:rsid w:val="00096647"/>
    <w:rsid w:val="000A061F"/>
    <w:rsid w:val="000A600A"/>
    <w:rsid w:val="000B0258"/>
    <w:rsid w:val="000B6D04"/>
    <w:rsid w:val="000C17D5"/>
    <w:rsid w:val="000C6318"/>
    <w:rsid w:val="000D5373"/>
    <w:rsid w:val="000E3687"/>
    <w:rsid w:val="000E57B3"/>
    <w:rsid w:val="000F3B13"/>
    <w:rsid w:val="00116246"/>
    <w:rsid w:val="001173A8"/>
    <w:rsid w:val="00123FCC"/>
    <w:rsid w:val="00124CCA"/>
    <w:rsid w:val="001258AC"/>
    <w:rsid w:val="0013063B"/>
    <w:rsid w:val="0013175A"/>
    <w:rsid w:val="001330C6"/>
    <w:rsid w:val="0013317F"/>
    <w:rsid w:val="00140489"/>
    <w:rsid w:val="00141AEC"/>
    <w:rsid w:val="001445F2"/>
    <w:rsid w:val="00144990"/>
    <w:rsid w:val="00152CCA"/>
    <w:rsid w:val="00153714"/>
    <w:rsid w:val="00154FBE"/>
    <w:rsid w:val="00174C42"/>
    <w:rsid w:val="00180F0C"/>
    <w:rsid w:val="00183549"/>
    <w:rsid w:val="0018794B"/>
    <w:rsid w:val="001901CF"/>
    <w:rsid w:val="001A2722"/>
    <w:rsid w:val="001A4BE7"/>
    <w:rsid w:val="001A6C9E"/>
    <w:rsid w:val="001B5CE0"/>
    <w:rsid w:val="001C2116"/>
    <w:rsid w:val="001D04E1"/>
    <w:rsid w:val="001E1E34"/>
    <w:rsid w:val="001F3CE7"/>
    <w:rsid w:val="002069CC"/>
    <w:rsid w:val="00207928"/>
    <w:rsid w:val="002120D3"/>
    <w:rsid w:val="00213CE9"/>
    <w:rsid w:val="00213DAE"/>
    <w:rsid w:val="00217080"/>
    <w:rsid w:val="00223000"/>
    <w:rsid w:val="002236C3"/>
    <w:rsid w:val="002247EF"/>
    <w:rsid w:val="00232F03"/>
    <w:rsid w:val="00233C37"/>
    <w:rsid w:val="00244C6E"/>
    <w:rsid w:val="00247EEE"/>
    <w:rsid w:val="00252D94"/>
    <w:rsid w:val="0025701B"/>
    <w:rsid w:val="00271712"/>
    <w:rsid w:val="00271E18"/>
    <w:rsid w:val="00272E13"/>
    <w:rsid w:val="00274D08"/>
    <w:rsid w:val="00276B7C"/>
    <w:rsid w:val="00280FC7"/>
    <w:rsid w:val="0028225F"/>
    <w:rsid w:val="00284ADB"/>
    <w:rsid w:val="00290943"/>
    <w:rsid w:val="00294687"/>
    <w:rsid w:val="002958E6"/>
    <w:rsid w:val="00296CD1"/>
    <w:rsid w:val="002A7B52"/>
    <w:rsid w:val="002B543B"/>
    <w:rsid w:val="002B6594"/>
    <w:rsid w:val="002B785E"/>
    <w:rsid w:val="002C7F37"/>
    <w:rsid w:val="002D03CF"/>
    <w:rsid w:val="002D0FED"/>
    <w:rsid w:val="002F5374"/>
    <w:rsid w:val="002F6093"/>
    <w:rsid w:val="002F7CBE"/>
    <w:rsid w:val="0030520E"/>
    <w:rsid w:val="00305EDF"/>
    <w:rsid w:val="003176A1"/>
    <w:rsid w:val="00327769"/>
    <w:rsid w:val="00342CB6"/>
    <w:rsid w:val="00350241"/>
    <w:rsid w:val="00352EF7"/>
    <w:rsid w:val="00352FEE"/>
    <w:rsid w:val="00357F69"/>
    <w:rsid w:val="003622EA"/>
    <w:rsid w:val="003651F5"/>
    <w:rsid w:val="0036538C"/>
    <w:rsid w:val="00365B45"/>
    <w:rsid w:val="00365BB4"/>
    <w:rsid w:val="003666B5"/>
    <w:rsid w:val="00367301"/>
    <w:rsid w:val="00373F35"/>
    <w:rsid w:val="00374D65"/>
    <w:rsid w:val="00376FE8"/>
    <w:rsid w:val="003778F0"/>
    <w:rsid w:val="0038614B"/>
    <w:rsid w:val="00386C7C"/>
    <w:rsid w:val="00387729"/>
    <w:rsid w:val="00390681"/>
    <w:rsid w:val="00396609"/>
    <w:rsid w:val="003A1B53"/>
    <w:rsid w:val="003B14C6"/>
    <w:rsid w:val="003B466A"/>
    <w:rsid w:val="003B7CB3"/>
    <w:rsid w:val="003C061E"/>
    <w:rsid w:val="003D4F05"/>
    <w:rsid w:val="003D734A"/>
    <w:rsid w:val="003E4CFE"/>
    <w:rsid w:val="003F184B"/>
    <w:rsid w:val="003F2176"/>
    <w:rsid w:val="00401E3D"/>
    <w:rsid w:val="00404F52"/>
    <w:rsid w:val="00406668"/>
    <w:rsid w:val="00421F55"/>
    <w:rsid w:val="00423F91"/>
    <w:rsid w:val="00443EA8"/>
    <w:rsid w:val="004462F2"/>
    <w:rsid w:val="00453442"/>
    <w:rsid w:val="00457146"/>
    <w:rsid w:val="00457309"/>
    <w:rsid w:val="00465BE4"/>
    <w:rsid w:val="00472577"/>
    <w:rsid w:val="00481F9F"/>
    <w:rsid w:val="004879D8"/>
    <w:rsid w:val="00491EA1"/>
    <w:rsid w:val="0049206A"/>
    <w:rsid w:val="004A04BC"/>
    <w:rsid w:val="004A2C8E"/>
    <w:rsid w:val="004A7AC8"/>
    <w:rsid w:val="004B6A7F"/>
    <w:rsid w:val="004E3B01"/>
    <w:rsid w:val="004F0647"/>
    <w:rsid w:val="004F13A1"/>
    <w:rsid w:val="004F6AA6"/>
    <w:rsid w:val="0050424D"/>
    <w:rsid w:val="00514CA2"/>
    <w:rsid w:val="00517580"/>
    <w:rsid w:val="00521DEC"/>
    <w:rsid w:val="00552C0C"/>
    <w:rsid w:val="005570B2"/>
    <w:rsid w:val="005716D6"/>
    <w:rsid w:val="00576296"/>
    <w:rsid w:val="00584656"/>
    <w:rsid w:val="00584E8B"/>
    <w:rsid w:val="00590B41"/>
    <w:rsid w:val="005949C0"/>
    <w:rsid w:val="005A4248"/>
    <w:rsid w:val="005A60AB"/>
    <w:rsid w:val="005B00C2"/>
    <w:rsid w:val="005B0880"/>
    <w:rsid w:val="005B0EA7"/>
    <w:rsid w:val="005B3674"/>
    <w:rsid w:val="005C3640"/>
    <w:rsid w:val="005C41FD"/>
    <w:rsid w:val="005D056A"/>
    <w:rsid w:val="005D4C72"/>
    <w:rsid w:val="005E7D6D"/>
    <w:rsid w:val="005F2265"/>
    <w:rsid w:val="005F425D"/>
    <w:rsid w:val="005F42D2"/>
    <w:rsid w:val="00601769"/>
    <w:rsid w:val="00606B50"/>
    <w:rsid w:val="006100AF"/>
    <w:rsid w:val="006253FE"/>
    <w:rsid w:val="0064159C"/>
    <w:rsid w:val="00642667"/>
    <w:rsid w:val="0066499D"/>
    <w:rsid w:val="00664E71"/>
    <w:rsid w:val="00666945"/>
    <w:rsid w:val="006716A8"/>
    <w:rsid w:val="00674B24"/>
    <w:rsid w:val="006762C3"/>
    <w:rsid w:val="00680735"/>
    <w:rsid w:val="00690BDE"/>
    <w:rsid w:val="00692332"/>
    <w:rsid w:val="006A1E16"/>
    <w:rsid w:val="006A208B"/>
    <w:rsid w:val="006A3BF8"/>
    <w:rsid w:val="006A6B18"/>
    <w:rsid w:val="006B69A1"/>
    <w:rsid w:val="006C047A"/>
    <w:rsid w:val="006C2292"/>
    <w:rsid w:val="006C5075"/>
    <w:rsid w:val="006D01CE"/>
    <w:rsid w:val="006E4999"/>
    <w:rsid w:val="006E4E73"/>
    <w:rsid w:val="006F3008"/>
    <w:rsid w:val="006F6683"/>
    <w:rsid w:val="00703FD9"/>
    <w:rsid w:val="00715CE1"/>
    <w:rsid w:val="0072271B"/>
    <w:rsid w:val="007247B4"/>
    <w:rsid w:val="007356E7"/>
    <w:rsid w:val="0074394A"/>
    <w:rsid w:val="00744AD9"/>
    <w:rsid w:val="00757B9A"/>
    <w:rsid w:val="00765306"/>
    <w:rsid w:val="00776C83"/>
    <w:rsid w:val="0078106F"/>
    <w:rsid w:val="007811A8"/>
    <w:rsid w:val="00783F30"/>
    <w:rsid w:val="0078640F"/>
    <w:rsid w:val="007B0550"/>
    <w:rsid w:val="007C0D62"/>
    <w:rsid w:val="007C29AE"/>
    <w:rsid w:val="007C3658"/>
    <w:rsid w:val="007C638C"/>
    <w:rsid w:val="007D3356"/>
    <w:rsid w:val="007D3834"/>
    <w:rsid w:val="007D3CCE"/>
    <w:rsid w:val="007D694C"/>
    <w:rsid w:val="007E4D67"/>
    <w:rsid w:val="007E779C"/>
    <w:rsid w:val="0080326C"/>
    <w:rsid w:val="00806310"/>
    <w:rsid w:val="008066CB"/>
    <w:rsid w:val="00811B51"/>
    <w:rsid w:val="00812A1F"/>
    <w:rsid w:val="00813110"/>
    <w:rsid w:val="00816418"/>
    <w:rsid w:val="00821ABE"/>
    <w:rsid w:val="0082658E"/>
    <w:rsid w:val="0083116B"/>
    <w:rsid w:val="00832F8E"/>
    <w:rsid w:val="00846BFB"/>
    <w:rsid w:val="008478D5"/>
    <w:rsid w:val="00850259"/>
    <w:rsid w:val="008502BB"/>
    <w:rsid w:val="00851EC6"/>
    <w:rsid w:val="00855ED2"/>
    <w:rsid w:val="00864AF6"/>
    <w:rsid w:val="00866D7F"/>
    <w:rsid w:val="00870A0C"/>
    <w:rsid w:val="00872B3C"/>
    <w:rsid w:val="00876467"/>
    <w:rsid w:val="00880E81"/>
    <w:rsid w:val="00882226"/>
    <w:rsid w:val="00887D09"/>
    <w:rsid w:val="00891BBD"/>
    <w:rsid w:val="008A1D67"/>
    <w:rsid w:val="008B7D82"/>
    <w:rsid w:val="008C04A8"/>
    <w:rsid w:val="008C04B3"/>
    <w:rsid w:val="008D30B2"/>
    <w:rsid w:val="008D6C78"/>
    <w:rsid w:val="008E0510"/>
    <w:rsid w:val="008E4C76"/>
    <w:rsid w:val="008F5B5E"/>
    <w:rsid w:val="009049E7"/>
    <w:rsid w:val="00905B52"/>
    <w:rsid w:val="009253C3"/>
    <w:rsid w:val="00927E0F"/>
    <w:rsid w:val="00930754"/>
    <w:rsid w:val="009316F5"/>
    <w:rsid w:val="00936C11"/>
    <w:rsid w:val="00937E6A"/>
    <w:rsid w:val="009404DF"/>
    <w:rsid w:val="00941AF3"/>
    <w:rsid w:val="00962100"/>
    <w:rsid w:val="00967EE4"/>
    <w:rsid w:val="009749C3"/>
    <w:rsid w:val="00975343"/>
    <w:rsid w:val="00984B03"/>
    <w:rsid w:val="0099056E"/>
    <w:rsid w:val="00991D1D"/>
    <w:rsid w:val="00994FF6"/>
    <w:rsid w:val="009A06B5"/>
    <w:rsid w:val="009A43D3"/>
    <w:rsid w:val="009A48F9"/>
    <w:rsid w:val="009A4AA0"/>
    <w:rsid w:val="009B1375"/>
    <w:rsid w:val="009B1511"/>
    <w:rsid w:val="009B1A52"/>
    <w:rsid w:val="009C1A9C"/>
    <w:rsid w:val="009C23A2"/>
    <w:rsid w:val="009C40CE"/>
    <w:rsid w:val="009C5B1D"/>
    <w:rsid w:val="009C7CF7"/>
    <w:rsid w:val="009E09DB"/>
    <w:rsid w:val="009E5F47"/>
    <w:rsid w:val="009F15C0"/>
    <w:rsid w:val="009F353C"/>
    <w:rsid w:val="009F5B8C"/>
    <w:rsid w:val="00A0383A"/>
    <w:rsid w:val="00A06C5F"/>
    <w:rsid w:val="00A132B3"/>
    <w:rsid w:val="00A13BC5"/>
    <w:rsid w:val="00A20E1E"/>
    <w:rsid w:val="00A2107A"/>
    <w:rsid w:val="00A22C0D"/>
    <w:rsid w:val="00A250E0"/>
    <w:rsid w:val="00A277E9"/>
    <w:rsid w:val="00A3090E"/>
    <w:rsid w:val="00A36127"/>
    <w:rsid w:val="00A37ED3"/>
    <w:rsid w:val="00A40E70"/>
    <w:rsid w:val="00A41BEF"/>
    <w:rsid w:val="00A52529"/>
    <w:rsid w:val="00A55466"/>
    <w:rsid w:val="00A617E6"/>
    <w:rsid w:val="00A63858"/>
    <w:rsid w:val="00A66E36"/>
    <w:rsid w:val="00A74301"/>
    <w:rsid w:val="00A7457C"/>
    <w:rsid w:val="00A776A1"/>
    <w:rsid w:val="00A80370"/>
    <w:rsid w:val="00A825F2"/>
    <w:rsid w:val="00A85A7E"/>
    <w:rsid w:val="00A87F92"/>
    <w:rsid w:val="00A90C06"/>
    <w:rsid w:val="00AA42E4"/>
    <w:rsid w:val="00AB6043"/>
    <w:rsid w:val="00AD071C"/>
    <w:rsid w:val="00AD3E54"/>
    <w:rsid w:val="00AD7851"/>
    <w:rsid w:val="00AE0C63"/>
    <w:rsid w:val="00AE0C85"/>
    <w:rsid w:val="00AE3804"/>
    <w:rsid w:val="00B0090D"/>
    <w:rsid w:val="00B00EEE"/>
    <w:rsid w:val="00B010D8"/>
    <w:rsid w:val="00B01696"/>
    <w:rsid w:val="00B0179D"/>
    <w:rsid w:val="00B01995"/>
    <w:rsid w:val="00B03B40"/>
    <w:rsid w:val="00B05C4E"/>
    <w:rsid w:val="00B122CA"/>
    <w:rsid w:val="00B15388"/>
    <w:rsid w:val="00B2355E"/>
    <w:rsid w:val="00B25604"/>
    <w:rsid w:val="00B3496C"/>
    <w:rsid w:val="00B36179"/>
    <w:rsid w:val="00B52578"/>
    <w:rsid w:val="00B57606"/>
    <w:rsid w:val="00B63337"/>
    <w:rsid w:val="00B649B4"/>
    <w:rsid w:val="00B64C68"/>
    <w:rsid w:val="00B67F8A"/>
    <w:rsid w:val="00B7405E"/>
    <w:rsid w:val="00B75869"/>
    <w:rsid w:val="00B922D3"/>
    <w:rsid w:val="00B93DB0"/>
    <w:rsid w:val="00B9462B"/>
    <w:rsid w:val="00B959B8"/>
    <w:rsid w:val="00B95A1A"/>
    <w:rsid w:val="00B96222"/>
    <w:rsid w:val="00BA371A"/>
    <w:rsid w:val="00BB03E2"/>
    <w:rsid w:val="00BB4B87"/>
    <w:rsid w:val="00BB6A1B"/>
    <w:rsid w:val="00BB6B1E"/>
    <w:rsid w:val="00BB7C1D"/>
    <w:rsid w:val="00BC2870"/>
    <w:rsid w:val="00BC2C0A"/>
    <w:rsid w:val="00BC3751"/>
    <w:rsid w:val="00BC5EED"/>
    <w:rsid w:val="00BD59D9"/>
    <w:rsid w:val="00BE2C07"/>
    <w:rsid w:val="00BE5F64"/>
    <w:rsid w:val="00BF4BC3"/>
    <w:rsid w:val="00C03B64"/>
    <w:rsid w:val="00C10292"/>
    <w:rsid w:val="00C14A61"/>
    <w:rsid w:val="00C16A3B"/>
    <w:rsid w:val="00C219B3"/>
    <w:rsid w:val="00C2217C"/>
    <w:rsid w:val="00C26911"/>
    <w:rsid w:val="00C314D8"/>
    <w:rsid w:val="00C33B23"/>
    <w:rsid w:val="00C37A81"/>
    <w:rsid w:val="00C41157"/>
    <w:rsid w:val="00C44916"/>
    <w:rsid w:val="00C56D3D"/>
    <w:rsid w:val="00C5703D"/>
    <w:rsid w:val="00C5745C"/>
    <w:rsid w:val="00C61B08"/>
    <w:rsid w:val="00C65CF8"/>
    <w:rsid w:val="00C6782A"/>
    <w:rsid w:val="00C944E1"/>
    <w:rsid w:val="00C96DEB"/>
    <w:rsid w:val="00CA3415"/>
    <w:rsid w:val="00CA369C"/>
    <w:rsid w:val="00CB0D44"/>
    <w:rsid w:val="00CB33C5"/>
    <w:rsid w:val="00CC6E27"/>
    <w:rsid w:val="00CD0E60"/>
    <w:rsid w:val="00CE36F0"/>
    <w:rsid w:val="00CE4995"/>
    <w:rsid w:val="00CE5C2C"/>
    <w:rsid w:val="00CE69E6"/>
    <w:rsid w:val="00CE7774"/>
    <w:rsid w:val="00CE7A33"/>
    <w:rsid w:val="00CF26CF"/>
    <w:rsid w:val="00D07EA4"/>
    <w:rsid w:val="00D12304"/>
    <w:rsid w:val="00D12410"/>
    <w:rsid w:val="00D13421"/>
    <w:rsid w:val="00D17767"/>
    <w:rsid w:val="00D21503"/>
    <w:rsid w:val="00D23F3F"/>
    <w:rsid w:val="00D2455C"/>
    <w:rsid w:val="00D26156"/>
    <w:rsid w:val="00D4379E"/>
    <w:rsid w:val="00D43850"/>
    <w:rsid w:val="00D51F42"/>
    <w:rsid w:val="00D53EE3"/>
    <w:rsid w:val="00D544CE"/>
    <w:rsid w:val="00D64DD8"/>
    <w:rsid w:val="00D71D96"/>
    <w:rsid w:val="00D727B0"/>
    <w:rsid w:val="00D81F36"/>
    <w:rsid w:val="00D83923"/>
    <w:rsid w:val="00D95EA0"/>
    <w:rsid w:val="00D972EB"/>
    <w:rsid w:val="00DA161D"/>
    <w:rsid w:val="00DA52C3"/>
    <w:rsid w:val="00DA6CCE"/>
    <w:rsid w:val="00DA7EEF"/>
    <w:rsid w:val="00DB776E"/>
    <w:rsid w:val="00DC6C55"/>
    <w:rsid w:val="00DC76C7"/>
    <w:rsid w:val="00DD1C1F"/>
    <w:rsid w:val="00DD5C3C"/>
    <w:rsid w:val="00DD7B44"/>
    <w:rsid w:val="00DE3DA7"/>
    <w:rsid w:val="00DE6711"/>
    <w:rsid w:val="00DF65FA"/>
    <w:rsid w:val="00E02375"/>
    <w:rsid w:val="00E030B1"/>
    <w:rsid w:val="00E14F5A"/>
    <w:rsid w:val="00E23596"/>
    <w:rsid w:val="00E263D5"/>
    <w:rsid w:val="00E27DA0"/>
    <w:rsid w:val="00E30B56"/>
    <w:rsid w:val="00E40182"/>
    <w:rsid w:val="00E408EC"/>
    <w:rsid w:val="00E5598C"/>
    <w:rsid w:val="00E649A8"/>
    <w:rsid w:val="00E665CE"/>
    <w:rsid w:val="00E76E65"/>
    <w:rsid w:val="00E83979"/>
    <w:rsid w:val="00E86A86"/>
    <w:rsid w:val="00E912C8"/>
    <w:rsid w:val="00EA5C12"/>
    <w:rsid w:val="00EA7614"/>
    <w:rsid w:val="00EB0FB1"/>
    <w:rsid w:val="00EB3E67"/>
    <w:rsid w:val="00EC0A86"/>
    <w:rsid w:val="00EC11BB"/>
    <w:rsid w:val="00EC14AD"/>
    <w:rsid w:val="00EE3E98"/>
    <w:rsid w:val="00EF3886"/>
    <w:rsid w:val="00F0511E"/>
    <w:rsid w:val="00F13D14"/>
    <w:rsid w:val="00F15E3D"/>
    <w:rsid w:val="00F2003E"/>
    <w:rsid w:val="00F208B1"/>
    <w:rsid w:val="00F343D3"/>
    <w:rsid w:val="00F471DB"/>
    <w:rsid w:val="00F47DA6"/>
    <w:rsid w:val="00F553E1"/>
    <w:rsid w:val="00F72967"/>
    <w:rsid w:val="00F80A73"/>
    <w:rsid w:val="00F83E3F"/>
    <w:rsid w:val="00F85167"/>
    <w:rsid w:val="00F86CA1"/>
    <w:rsid w:val="00F86CC8"/>
    <w:rsid w:val="00F928AA"/>
    <w:rsid w:val="00F92B5E"/>
    <w:rsid w:val="00F96325"/>
    <w:rsid w:val="00F97549"/>
    <w:rsid w:val="00FA5840"/>
    <w:rsid w:val="00FB6EE4"/>
    <w:rsid w:val="00FC0200"/>
    <w:rsid w:val="00FC1326"/>
    <w:rsid w:val="00FC1EB6"/>
    <w:rsid w:val="00FC4A06"/>
    <w:rsid w:val="00FD2FC6"/>
    <w:rsid w:val="00FD48A5"/>
    <w:rsid w:val="00FE2BEA"/>
    <w:rsid w:val="00FE754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D860-A018-4CFC-9FF3-B94A3D44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ŞAHİNER</dc:creator>
  <cp:lastModifiedBy>OzlemSahiner</cp:lastModifiedBy>
  <cp:revision>4</cp:revision>
  <cp:lastPrinted>2018-12-10T11:55:00Z</cp:lastPrinted>
  <dcterms:created xsi:type="dcterms:W3CDTF">2018-12-10T07:47:00Z</dcterms:created>
  <dcterms:modified xsi:type="dcterms:W3CDTF">2018-12-10T11:55:00Z</dcterms:modified>
</cp:coreProperties>
</file>